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FE039" w14:textId="2D2FB73A" w:rsidR="002C6FAE" w:rsidRPr="0011371B" w:rsidRDefault="002C6FAE" w:rsidP="0011371B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80633C">
        <w:rPr>
          <w:rFonts w:ascii="Calibri" w:hAnsi="Calibri" w:cs="Calibri"/>
          <w:b/>
          <w:sz w:val="32"/>
          <w:szCs w:val="32"/>
          <w:u w:val="single"/>
        </w:rPr>
        <w:t>Kriterier for innsøking til Senter for jobbmestring</w:t>
      </w:r>
      <w:r w:rsidR="0011371B">
        <w:rPr>
          <w:rFonts w:ascii="Calibri" w:hAnsi="Calibri" w:cs="Calibri"/>
          <w:b/>
          <w:sz w:val="32"/>
          <w:szCs w:val="32"/>
          <w:u w:val="single"/>
        </w:rPr>
        <w:t xml:space="preserve"> (</w:t>
      </w:r>
      <w:proofErr w:type="spellStart"/>
      <w:r w:rsidR="0011371B">
        <w:rPr>
          <w:rFonts w:ascii="Calibri" w:hAnsi="Calibri" w:cs="Calibri"/>
          <w:b/>
          <w:sz w:val="32"/>
          <w:szCs w:val="32"/>
          <w:u w:val="single"/>
        </w:rPr>
        <w:t>SFJ</w:t>
      </w:r>
      <w:proofErr w:type="spellEnd"/>
      <w:r w:rsidR="0011371B">
        <w:rPr>
          <w:rFonts w:ascii="Calibri" w:hAnsi="Calibri" w:cs="Calibri"/>
          <w:b/>
          <w:sz w:val="32"/>
          <w:szCs w:val="32"/>
          <w:u w:val="single"/>
        </w:rPr>
        <w:t>)</w:t>
      </w:r>
      <w:r w:rsidR="0011371B">
        <w:rPr>
          <w:rFonts w:ascii="Calibri" w:hAnsi="Calibri" w:cs="Calibri"/>
          <w:b/>
          <w:sz w:val="32"/>
          <w:szCs w:val="32"/>
          <w:u w:val="single"/>
        </w:rPr>
        <w:br/>
      </w:r>
      <w:r w:rsidR="0011371B">
        <w:rPr>
          <w:rFonts w:ascii="Calibri" w:hAnsi="Calibri" w:cs="Calibri"/>
          <w:b/>
          <w:sz w:val="32"/>
          <w:szCs w:val="32"/>
          <w:u w:val="single"/>
        </w:rPr>
        <w:br/>
      </w:r>
      <w:r w:rsidRPr="0011371B">
        <w:rPr>
          <w:rFonts w:ascii="Calibri" w:hAnsi="Calibri" w:cs="Calibri"/>
          <w:bCs/>
        </w:rPr>
        <w:t>Målgruppen til Senter for jobbmestring omfatter personer som har lettere til moderate psykiske plager</w:t>
      </w:r>
      <w:r w:rsidR="0011371B">
        <w:rPr>
          <w:rFonts w:ascii="Calibri" w:hAnsi="Calibri" w:cs="Calibri"/>
          <w:bCs/>
        </w:rPr>
        <w:t xml:space="preserve"> som arbeidshinder </w:t>
      </w:r>
      <w:r w:rsidRPr="0011371B">
        <w:rPr>
          <w:rFonts w:ascii="Calibri" w:hAnsi="Calibri" w:cs="Calibri"/>
          <w:bCs/>
        </w:rPr>
        <w:t xml:space="preserve">og som </w:t>
      </w:r>
      <w:r w:rsidR="0011371B">
        <w:rPr>
          <w:rFonts w:ascii="Calibri" w:hAnsi="Calibri" w:cs="Calibri"/>
          <w:bCs/>
        </w:rPr>
        <w:t>har vansker</w:t>
      </w:r>
      <w:r w:rsidRPr="0011371B">
        <w:rPr>
          <w:rFonts w:ascii="Calibri" w:hAnsi="Calibri" w:cs="Calibri"/>
          <w:bCs/>
        </w:rPr>
        <w:t xml:space="preserve"> med å </w:t>
      </w:r>
      <w:r w:rsidR="0011371B">
        <w:rPr>
          <w:rFonts w:ascii="Calibri" w:hAnsi="Calibri" w:cs="Calibri"/>
          <w:bCs/>
        </w:rPr>
        <w:t>skaffe/</w:t>
      </w:r>
      <w:r w:rsidRPr="0011371B">
        <w:rPr>
          <w:rFonts w:ascii="Calibri" w:hAnsi="Calibri" w:cs="Calibri"/>
          <w:bCs/>
        </w:rPr>
        <w:t>beholde jobb på grunn av disse plagene.</w:t>
      </w:r>
    </w:p>
    <w:p w14:paraId="129AE913" w14:textId="77777777" w:rsidR="0011371B" w:rsidRPr="0011371B" w:rsidRDefault="0011371B" w:rsidP="0011371B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4605"/>
        <w:gridCol w:w="5284"/>
      </w:tblGrid>
      <w:tr w:rsidR="002C6FAE" w:rsidRPr="00B3530E" w14:paraId="2BB22AE1" w14:textId="77777777" w:rsidTr="0011371B">
        <w:trPr>
          <w:trHeight w:val="798"/>
        </w:trPr>
        <w:tc>
          <w:tcPr>
            <w:tcW w:w="4605" w:type="dxa"/>
          </w:tcPr>
          <w:p w14:paraId="37E9DC39" w14:textId="77777777" w:rsidR="002C6FAE" w:rsidRPr="00B3530E" w:rsidRDefault="002C6FAE" w:rsidP="0077210E">
            <w:pPr>
              <w:jc w:val="center"/>
              <w:rPr>
                <w:rFonts w:ascii="Calibri" w:hAnsi="Calibri" w:cs="Calibri"/>
                <w:b/>
              </w:rPr>
            </w:pPr>
          </w:p>
          <w:p w14:paraId="21B257AB" w14:textId="77777777" w:rsidR="002C6FAE" w:rsidRPr="0080633C" w:rsidRDefault="002C6FAE" w:rsidP="0077210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0633C">
              <w:rPr>
                <w:rFonts w:ascii="Calibri" w:hAnsi="Calibri" w:cs="Calibri"/>
                <w:b/>
                <w:sz w:val="28"/>
                <w:szCs w:val="28"/>
              </w:rPr>
              <w:t>Målgruppen</w:t>
            </w:r>
          </w:p>
          <w:p w14:paraId="51D9F03F" w14:textId="77777777" w:rsidR="002C6FAE" w:rsidRPr="00B3530E" w:rsidRDefault="002C6FAE" w:rsidP="0077210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284" w:type="dxa"/>
          </w:tcPr>
          <w:p w14:paraId="30E27269" w14:textId="77777777" w:rsidR="002C6FAE" w:rsidRPr="00B3530E" w:rsidRDefault="002C6FAE" w:rsidP="0077210E">
            <w:pPr>
              <w:jc w:val="center"/>
              <w:rPr>
                <w:rFonts w:ascii="Calibri" w:hAnsi="Calibri" w:cs="Calibri"/>
                <w:b/>
              </w:rPr>
            </w:pPr>
          </w:p>
          <w:p w14:paraId="7A4BF198" w14:textId="77777777" w:rsidR="002C6FAE" w:rsidRPr="0080633C" w:rsidRDefault="002C6FAE" w:rsidP="0077210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80633C">
              <w:rPr>
                <w:rFonts w:ascii="Calibri" w:hAnsi="Calibri" w:cs="Calibri"/>
                <w:b/>
                <w:sz w:val="28"/>
                <w:szCs w:val="28"/>
              </w:rPr>
              <w:t>Utenfor målgruppen</w:t>
            </w:r>
          </w:p>
          <w:p w14:paraId="4E80510C" w14:textId="77777777" w:rsidR="002C6FAE" w:rsidRPr="00B3530E" w:rsidRDefault="002C6FAE" w:rsidP="0077210E">
            <w:pPr>
              <w:pStyle w:val="Listeavsnitt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2C6FAE" w:rsidRPr="00B3530E" w14:paraId="16B59754" w14:textId="77777777" w:rsidTr="0077210E">
        <w:tc>
          <w:tcPr>
            <w:tcW w:w="4605" w:type="dxa"/>
          </w:tcPr>
          <w:p w14:paraId="18E373C0" w14:textId="1A94FD85" w:rsidR="002C6FAE" w:rsidRPr="0080633C" w:rsidRDefault="0011371B" w:rsidP="0077210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bbstatus</w:t>
            </w:r>
            <w:r w:rsidR="002C6FAE" w:rsidRPr="0080633C">
              <w:rPr>
                <w:rFonts w:ascii="Calibri" w:hAnsi="Calibri" w:cs="Calibri"/>
                <w:b/>
              </w:rPr>
              <w:t>:</w:t>
            </w:r>
          </w:p>
          <w:p w14:paraId="68DC38CE" w14:textId="3D9E9DC0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Personer uten jobb med oppfølging fra N</w:t>
            </w:r>
            <w:r w:rsidR="0011371B">
              <w:rPr>
                <w:rFonts w:ascii="Calibri" w:hAnsi="Calibri" w:cs="Calibri"/>
              </w:rPr>
              <w:t>av</w:t>
            </w:r>
            <w:r w:rsidRPr="0080633C">
              <w:rPr>
                <w:rFonts w:ascii="Calibri" w:hAnsi="Calibri" w:cs="Calibri"/>
              </w:rPr>
              <w:t xml:space="preserve"> og som ønsker å komme raskt ut i arbeid</w:t>
            </w:r>
          </w:p>
          <w:p w14:paraId="637C2F8B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Personer i jobb med usikker arbeidstilknytning/hyppige sykefravær</w:t>
            </w:r>
          </w:p>
          <w:p w14:paraId="2E38D93D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 xml:space="preserve">Personer som er sykemeldt uten </w:t>
            </w:r>
          </w:p>
          <w:p w14:paraId="55F2C8A8" w14:textId="0E432BC3" w:rsidR="002C6FAE" w:rsidRPr="0080633C" w:rsidRDefault="0011371B" w:rsidP="0077210E">
            <w:pPr>
              <w:ind w:lef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2C6FAE" w:rsidRPr="0080633C">
              <w:rPr>
                <w:rFonts w:ascii="Calibri" w:hAnsi="Calibri" w:cs="Calibri"/>
              </w:rPr>
              <w:t>rbeidsforhold</w:t>
            </w:r>
            <w:r>
              <w:rPr>
                <w:rFonts w:ascii="Calibri" w:hAnsi="Calibri" w:cs="Calibri"/>
              </w:rPr>
              <w:t xml:space="preserve"> </w:t>
            </w:r>
            <w:r w:rsidR="002C6FAE" w:rsidRPr="0080633C">
              <w:rPr>
                <w:rFonts w:ascii="Calibri" w:hAnsi="Calibri" w:cs="Calibri"/>
              </w:rPr>
              <w:t>eller</w:t>
            </w:r>
            <w:r>
              <w:rPr>
                <w:rFonts w:ascii="Calibri" w:hAnsi="Calibri" w:cs="Calibri"/>
              </w:rPr>
              <w:t xml:space="preserve"> som</w:t>
            </w:r>
            <w:r w:rsidR="002C6FAE" w:rsidRPr="0080633C">
              <w:rPr>
                <w:rFonts w:ascii="Calibri" w:hAnsi="Calibri" w:cs="Calibri"/>
              </w:rPr>
              <w:t xml:space="preserve"> er usikre </w:t>
            </w:r>
            <w:r>
              <w:rPr>
                <w:rFonts w:ascii="Calibri" w:hAnsi="Calibri" w:cs="Calibri"/>
              </w:rPr>
              <w:t xml:space="preserve">på </w:t>
            </w:r>
            <w:r w:rsidR="002C6FAE" w:rsidRPr="0080633C">
              <w:rPr>
                <w:rFonts w:ascii="Calibri" w:hAnsi="Calibri" w:cs="Calibri"/>
              </w:rPr>
              <w:t>om de kan gå tilbake til arbeidsforholdet</w:t>
            </w:r>
          </w:p>
          <w:p w14:paraId="5E08CA84" w14:textId="77777777" w:rsidR="002C6FAE" w:rsidRPr="0080633C" w:rsidRDefault="002C6FAE" w:rsidP="0077210E">
            <w:pPr>
              <w:pStyle w:val="Listeavsnitt"/>
              <w:ind w:left="708"/>
              <w:rPr>
                <w:rFonts w:ascii="Calibri" w:hAnsi="Calibri" w:cs="Calibri"/>
              </w:rPr>
            </w:pPr>
          </w:p>
        </w:tc>
        <w:tc>
          <w:tcPr>
            <w:tcW w:w="5284" w:type="dxa"/>
          </w:tcPr>
          <w:p w14:paraId="5AA01E9E" w14:textId="66ADC67F" w:rsidR="002C6FAE" w:rsidRPr="0080633C" w:rsidRDefault="002C6FAE" w:rsidP="0077210E">
            <w:pPr>
              <w:pStyle w:val="Listeavsnitt"/>
              <w:ind w:left="0"/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  <w:b/>
              </w:rPr>
              <w:t>Jobbstatus</w:t>
            </w:r>
            <w:r w:rsidR="0011371B">
              <w:rPr>
                <w:rFonts w:ascii="Calibri" w:hAnsi="Calibri" w:cs="Calibri"/>
                <w:b/>
              </w:rPr>
              <w:t>:</w:t>
            </w:r>
          </w:p>
          <w:p w14:paraId="21CA0DEF" w14:textId="213F9954" w:rsidR="002C6FAE" w:rsidRPr="0011371B" w:rsidRDefault="002C6FAE" w:rsidP="0011371B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</w:rPr>
            </w:pPr>
            <w:r w:rsidRPr="0011371B">
              <w:rPr>
                <w:rFonts w:ascii="Calibri" w:hAnsi="Calibri" w:cs="Calibri"/>
              </w:rPr>
              <w:t>Personer som er i et annet tiltak i regi av N</w:t>
            </w:r>
            <w:r w:rsidR="0011371B" w:rsidRPr="0011371B">
              <w:rPr>
                <w:rFonts w:ascii="Calibri" w:hAnsi="Calibri" w:cs="Calibri"/>
              </w:rPr>
              <w:t>av</w:t>
            </w:r>
            <w:r w:rsidRPr="0011371B">
              <w:rPr>
                <w:rFonts w:ascii="Calibri" w:hAnsi="Calibri" w:cs="Calibri"/>
              </w:rPr>
              <w:t xml:space="preserve"> eller som får annen arbeidsrettet oppfølging</w:t>
            </w:r>
          </w:p>
          <w:p w14:paraId="5F854504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</w:p>
        </w:tc>
      </w:tr>
      <w:tr w:rsidR="002C6FAE" w:rsidRPr="00B3530E" w14:paraId="27D64401" w14:textId="77777777" w:rsidTr="0077210E">
        <w:tc>
          <w:tcPr>
            <w:tcW w:w="4605" w:type="dxa"/>
          </w:tcPr>
          <w:p w14:paraId="41D6DAFD" w14:textId="77777777" w:rsidR="002C6FAE" w:rsidRPr="0080633C" w:rsidRDefault="002C6FAE" w:rsidP="0077210E">
            <w:pPr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  <w:b/>
              </w:rPr>
              <w:t>Symptomer/plager:</w:t>
            </w:r>
          </w:p>
          <w:p w14:paraId="6A9BFC91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Symptomer på ulike former for angst</w:t>
            </w:r>
          </w:p>
          <w:p w14:paraId="7D352CA6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Symptomer på depresjon</w:t>
            </w:r>
          </w:p>
          <w:p w14:paraId="7BFEE4AC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Symptomer på slitenhet/utbrenthet</w:t>
            </w:r>
          </w:p>
          <w:p w14:paraId="7C978ACC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Stressplager</w:t>
            </w:r>
          </w:p>
          <w:p w14:paraId="5CB4BF1A" w14:textId="77777777" w:rsidR="002C6FAE" w:rsidRPr="0080633C" w:rsidRDefault="002C6FAE" w:rsidP="002C6FA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Søvnvansker</w:t>
            </w:r>
          </w:p>
          <w:p w14:paraId="1D142030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</w:p>
          <w:p w14:paraId="28239FD0" w14:textId="31D2BFD3" w:rsidR="002C6FAE" w:rsidRPr="0080633C" w:rsidRDefault="002C6FAE" w:rsidP="0077210E">
            <w:pPr>
              <w:rPr>
                <w:rFonts w:ascii="Calibri" w:hAnsi="Calibri" w:cs="Calibri"/>
                <w:i/>
              </w:rPr>
            </w:pPr>
            <w:r w:rsidRPr="0080633C">
              <w:rPr>
                <w:rFonts w:ascii="Calibri" w:hAnsi="Calibri" w:cs="Calibri"/>
                <w:i/>
              </w:rPr>
              <w:t xml:space="preserve">Vårt mål er symptommestring </w:t>
            </w:r>
            <w:r w:rsidR="0011371B">
              <w:rPr>
                <w:rFonts w:ascii="Calibri" w:hAnsi="Calibri" w:cs="Calibri"/>
                <w:i/>
              </w:rPr>
              <w:t>opp mot</w:t>
            </w:r>
            <w:r w:rsidRPr="0080633C">
              <w:rPr>
                <w:rFonts w:ascii="Calibri" w:hAnsi="Calibri" w:cs="Calibri"/>
                <w:i/>
              </w:rPr>
              <w:t xml:space="preserve"> arbeid. Det er derfor ikke et krav at personen må ha en diagnose for å bli søkt inn.</w:t>
            </w:r>
          </w:p>
          <w:p w14:paraId="79B6C840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</w:p>
        </w:tc>
        <w:tc>
          <w:tcPr>
            <w:tcW w:w="5284" w:type="dxa"/>
          </w:tcPr>
          <w:p w14:paraId="03981CF8" w14:textId="77777777" w:rsidR="002C6FAE" w:rsidRPr="0011371B" w:rsidRDefault="002C6FAE" w:rsidP="0011371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11371B">
              <w:rPr>
                <w:rFonts w:ascii="Calibri" w:hAnsi="Calibri" w:cs="Calibri"/>
              </w:rPr>
              <w:t>Personer som mottar eller har behov for behandling innen psykisk helsevern og/eller annen behandling som det ikke er hensiktsmessig å kombinere med SFJ-metodikk</w:t>
            </w:r>
          </w:p>
          <w:p w14:paraId="7D9BFD47" w14:textId="77777777" w:rsidR="002C6FAE" w:rsidRPr="0080633C" w:rsidRDefault="002C6FAE" w:rsidP="0077210E">
            <w:pPr>
              <w:pStyle w:val="Listeavsnitt"/>
              <w:ind w:left="0"/>
              <w:rPr>
                <w:rFonts w:ascii="Calibri" w:hAnsi="Calibri" w:cs="Calibri"/>
                <w:b/>
              </w:rPr>
            </w:pPr>
          </w:p>
          <w:p w14:paraId="5D19E76B" w14:textId="77777777" w:rsidR="0011371B" w:rsidRDefault="002C6FAE" w:rsidP="0011371B">
            <w:pPr>
              <w:pStyle w:val="Listeavsnitt"/>
              <w:ind w:left="0"/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  <w:b/>
              </w:rPr>
              <w:t>Problematikk utenfor målgruppen:</w:t>
            </w:r>
          </w:p>
          <w:p w14:paraId="77A68885" w14:textId="77777777" w:rsidR="0011371B" w:rsidRPr="0011371B" w:rsidRDefault="002C6FAE" w:rsidP="0011371B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</w:rPr>
              <w:t>Rusproblematikk (som medfører behov for behandling)</w:t>
            </w:r>
          </w:p>
          <w:p w14:paraId="7629D861" w14:textId="4FD78665" w:rsidR="002C6FAE" w:rsidRPr="0011371B" w:rsidRDefault="002C6FAE" w:rsidP="0011371B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proofErr w:type="gramStart"/>
            <w:r w:rsidRPr="0011371B">
              <w:rPr>
                <w:rFonts w:ascii="Calibri" w:hAnsi="Calibri" w:cs="Calibri"/>
              </w:rPr>
              <w:t>Primært konflikt</w:t>
            </w:r>
            <w:proofErr w:type="gramEnd"/>
            <w:r w:rsidRPr="0011371B">
              <w:rPr>
                <w:rFonts w:ascii="Calibri" w:hAnsi="Calibri" w:cs="Calibri"/>
              </w:rPr>
              <w:t xml:space="preserve"> på arbeidsplassen</w:t>
            </w:r>
          </w:p>
          <w:p w14:paraId="6429A9E9" w14:textId="77777777" w:rsidR="0011371B" w:rsidRDefault="002C6FAE" w:rsidP="0077210E">
            <w:pPr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  <w:b/>
              </w:rPr>
              <w:t>Når følgende problematikk er hovedårsak til redusert jobbmestring:</w:t>
            </w:r>
          </w:p>
          <w:p w14:paraId="6013F08E" w14:textId="77777777" w:rsidR="0011371B" w:rsidRPr="0011371B" w:rsidRDefault="002C6FAE" w:rsidP="0077210E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11371B">
              <w:rPr>
                <w:rFonts w:ascii="Calibri" w:hAnsi="Calibri" w:cs="Calibri"/>
              </w:rPr>
              <w:t xml:space="preserve">ADHD, bipolare lidelser, personlighetsproblematikk, </w:t>
            </w:r>
            <w:proofErr w:type="spellStart"/>
            <w:r w:rsidRPr="0011371B">
              <w:rPr>
                <w:rFonts w:ascii="Calibri" w:hAnsi="Calibri" w:cs="Calibri"/>
              </w:rPr>
              <w:t>PTSD</w:t>
            </w:r>
            <w:proofErr w:type="spellEnd"/>
            <w:r w:rsidRPr="0011371B">
              <w:rPr>
                <w:rFonts w:ascii="Calibri" w:hAnsi="Calibri" w:cs="Calibri"/>
              </w:rPr>
              <w:t>, spiseforstyrrelser eller psykose</w:t>
            </w:r>
          </w:p>
          <w:p w14:paraId="2A36254C" w14:textId="77777777" w:rsidR="0011371B" w:rsidRPr="0011371B" w:rsidRDefault="002C6FAE" w:rsidP="0077210E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11371B">
              <w:rPr>
                <w:rFonts w:ascii="Calibri" w:hAnsi="Calibri" w:cs="Calibri"/>
              </w:rPr>
              <w:t>Somatiske (fysiske) plager</w:t>
            </w:r>
          </w:p>
          <w:p w14:paraId="5534C44D" w14:textId="0FA43947" w:rsidR="002C6FAE" w:rsidRPr="0011371B" w:rsidRDefault="002C6FAE" w:rsidP="0077210E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11371B">
              <w:rPr>
                <w:rFonts w:ascii="Calibri" w:hAnsi="Calibri" w:cs="Calibri"/>
              </w:rPr>
              <w:t>Familiære/økonomiske forhold</w:t>
            </w:r>
          </w:p>
          <w:p w14:paraId="645B90FE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</w:p>
        </w:tc>
      </w:tr>
      <w:tr w:rsidR="002C6FAE" w:rsidRPr="00B3530E" w14:paraId="179D3E94" w14:textId="77777777" w:rsidTr="0077210E">
        <w:tc>
          <w:tcPr>
            <w:tcW w:w="4605" w:type="dxa"/>
          </w:tcPr>
          <w:p w14:paraId="0EE13037" w14:textId="7A41998A" w:rsidR="002C6FAE" w:rsidRPr="0080633C" w:rsidRDefault="002C6FAE" w:rsidP="0077210E">
            <w:pPr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  <w:b/>
              </w:rPr>
              <w:t>Ønsker raskt å starte en jobbsøkerprosess til ordinær jobb:</w:t>
            </w:r>
          </w:p>
          <w:p w14:paraId="700360EE" w14:textId="77777777" w:rsidR="002C6FAE" w:rsidRPr="0080633C" w:rsidRDefault="002C6FAE" w:rsidP="002C6FAE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Personer som opplever at psykiske plager og symptomer helt eller delvis hindrer dem i å jobbe og som er motivert for og klar til å jobbe med sine psykiske plager</w:t>
            </w:r>
          </w:p>
          <w:p w14:paraId="4CAA7815" w14:textId="77777777" w:rsidR="002C6FAE" w:rsidRPr="0080633C" w:rsidRDefault="002C6FAE" w:rsidP="002C6FAE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Personer som ønsker å starte prosessen med å orientere seg mot ordinært arbeid ved oppstart ved Senter for jobbmestring</w:t>
            </w:r>
          </w:p>
          <w:p w14:paraId="42CD8D94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</w:p>
        </w:tc>
        <w:tc>
          <w:tcPr>
            <w:tcW w:w="5284" w:type="dxa"/>
          </w:tcPr>
          <w:p w14:paraId="104D7887" w14:textId="77777777" w:rsidR="002C6FAE" w:rsidRPr="0080633C" w:rsidRDefault="002C6FAE" w:rsidP="0077210E">
            <w:pPr>
              <w:rPr>
                <w:rFonts w:ascii="Calibri" w:hAnsi="Calibri" w:cs="Calibri"/>
                <w:b/>
              </w:rPr>
            </w:pPr>
            <w:r w:rsidRPr="0080633C">
              <w:rPr>
                <w:rFonts w:ascii="Calibri" w:hAnsi="Calibri" w:cs="Calibri"/>
                <w:b/>
              </w:rPr>
              <w:t>Ikke ønske om å søke ordinær jobb nå:</w:t>
            </w:r>
          </w:p>
          <w:p w14:paraId="0715962F" w14:textId="41AC4788" w:rsidR="002C6FAE" w:rsidRPr="0080633C" w:rsidRDefault="002C6FAE" w:rsidP="002C6F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>Personer som ikke ønsker å jobbe med sine psykiske plager gjennom bruk av arbeidsrettet kognitiv terapi</w:t>
            </w:r>
          </w:p>
          <w:p w14:paraId="622F32F5" w14:textId="0FA1B38F" w:rsidR="002C6FAE" w:rsidRPr="0080633C" w:rsidRDefault="002C6FAE" w:rsidP="002C6FAE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 w:rsidRPr="0080633C">
              <w:rPr>
                <w:rFonts w:ascii="Calibri" w:hAnsi="Calibri" w:cs="Calibri"/>
              </w:rPr>
              <w:t xml:space="preserve">Personer som ikke ønsker </w:t>
            </w:r>
            <w:r w:rsidR="0011371B">
              <w:rPr>
                <w:rFonts w:ascii="Calibri" w:hAnsi="Calibri" w:cs="Calibri"/>
              </w:rPr>
              <w:t>å raskt</w:t>
            </w:r>
            <w:r w:rsidRPr="0080633C">
              <w:rPr>
                <w:rFonts w:ascii="Calibri" w:hAnsi="Calibri" w:cs="Calibri"/>
              </w:rPr>
              <w:t xml:space="preserve"> starte prosessen med å søke ordinær jobb med hjelp fra Senter for jobbmestrin</w:t>
            </w:r>
            <w:r w:rsidR="0011371B">
              <w:rPr>
                <w:rFonts w:ascii="Calibri" w:hAnsi="Calibri" w:cs="Calibri"/>
              </w:rPr>
              <w:t>g</w:t>
            </w:r>
          </w:p>
          <w:p w14:paraId="47C2CF73" w14:textId="77777777" w:rsidR="002C6FAE" w:rsidRPr="0080633C" w:rsidRDefault="002C6FAE" w:rsidP="0077210E">
            <w:pPr>
              <w:rPr>
                <w:rFonts w:ascii="Calibri" w:hAnsi="Calibri" w:cs="Calibri"/>
              </w:rPr>
            </w:pPr>
          </w:p>
        </w:tc>
      </w:tr>
    </w:tbl>
    <w:p w14:paraId="06767867" w14:textId="77777777" w:rsidR="002C6FAE" w:rsidRDefault="002C6FAE" w:rsidP="002C6FAE">
      <w:pPr>
        <w:rPr>
          <w:rFonts w:ascii="Calibri" w:hAnsi="Calibri" w:cs="Calibri"/>
          <w:sz w:val="20"/>
          <w:szCs w:val="20"/>
        </w:rPr>
      </w:pPr>
    </w:p>
    <w:p w14:paraId="09F5C995" w14:textId="464DEF15" w:rsidR="002C6FAE" w:rsidRDefault="002C6FAE" w:rsidP="0011371B">
      <w:pPr>
        <w:jc w:val="center"/>
        <w:rPr>
          <w:rFonts w:ascii="Calibri" w:hAnsi="Calibri" w:cs="Calibri"/>
        </w:rPr>
      </w:pPr>
      <w:r w:rsidRPr="0080633C">
        <w:rPr>
          <w:rFonts w:ascii="Calibri" w:hAnsi="Calibri" w:cs="Calibri"/>
        </w:rPr>
        <w:t xml:space="preserve">For ytterligere informasjon, spørsmål </w:t>
      </w:r>
      <w:r w:rsidR="005F2783">
        <w:rPr>
          <w:rFonts w:ascii="Calibri" w:hAnsi="Calibri" w:cs="Calibri"/>
        </w:rPr>
        <w:t>om</w:t>
      </w:r>
      <w:r w:rsidRPr="0080633C">
        <w:rPr>
          <w:rFonts w:ascii="Calibri" w:hAnsi="Calibri" w:cs="Calibri"/>
        </w:rPr>
        <w:t xml:space="preserve"> innsøkingsrutiner</w:t>
      </w:r>
      <w:r w:rsidR="0011371B">
        <w:rPr>
          <w:rFonts w:ascii="Calibri" w:hAnsi="Calibri" w:cs="Calibri"/>
        </w:rPr>
        <w:t xml:space="preserve"> eller </w:t>
      </w:r>
      <w:r w:rsidRPr="0080633C">
        <w:rPr>
          <w:rFonts w:ascii="Calibri" w:hAnsi="Calibri" w:cs="Calibri"/>
        </w:rPr>
        <w:t>drøfting av mulige kandidate</w:t>
      </w:r>
      <w:r w:rsidR="0011371B">
        <w:rPr>
          <w:rFonts w:ascii="Calibri" w:hAnsi="Calibri" w:cs="Calibri"/>
        </w:rPr>
        <w:t>r</w:t>
      </w:r>
      <w:r w:rsidRPr="0080633C">
        <w:rPr>
          <w:rFonts w:ascii="Calibri" w:hAnsi="Calibri" w:cs="Calibri"/>
        </w:rPr>
        <w:t>, vennligst ta kontakt med Senter for jobbmestring, N</w:t>
      </w:r>
      <w:r w:rsidR="0011371B">
        <w:rPr>
          <w:rFonts w:ascii="Calibri" w:hAnsi="Calibri" w:cs="Calibri"/>
        </w:rPr>
        <w:t>av</w:t>
      </w:r>
      <w:r w:rsidRPr="0080633C">
        <w:rPr>
          <w:rFonts w:ascii="Calibri" w:hAnsi="Calibri" w:cs="Calibri"/>
        </w:rPr>
        <w:t xml:space="preserve"> Arbeidsrådgivning</w:t>
      </w:r>
      <w:r w:rsidR="00E832EC">
        <w:rPr>
          <w:rFonts w:ascii="Calibri" w:hAnsi="Calibri" w:cs="Calibri"/>
        </w:rPr>
        <w:t xml:space="preserve"> Troms og Finnmark</w:t>
      </w:r>
      <w:r w:rsidR="0011371B">
        <w:rPr>
          <w:rFonts w:ascii="Calibri" w:hAnsi="Calibri" w:cs="Calibri"/>
        </w:rPr>
        <w:t>.</w:t>
      </w:r>
    </w:p>
    <w:p w14:paraId="1290DE6F" w14:textId="77777777" w:rsidR="0011371B" w:rsidRDefault="0011371B" w:rsidP="002C6FAE">
      <w:pPr>
        <w:rPr>
          <w:rFonts w:ascii="Calibri" w:hAnsi="Calibri" w:cs="Calibri"/>
        </w:rPr>
      </w:pPr>
    </w:p>
    <w:p w14:paraId="7A29ACBA" w14:textId="3C74DD18" w:rsidR="0011371B" w:rsidRDefault="0011371B" w:rsidP="002C6FAE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enter for jobbmestring: 965 18 695</w:t>
      </w:r>
    </w:p>
    <w:p w14:paraId="4AD655CB" w14:textId="5FB2E345" w:rsidR="00836100" w:rsidRDefault="00836100" w:rsidP="002C6FAE">
      <w:pPr>
        <w:rPr>
          <w:rFonts w:ascii="Calibri" w:hAnsi="Calibri" w:cs="Calibri"/>
        </w:rPr>
      </w:pPr>
      <w:r>
        <w:rPr>
          <w:rFonts w:ascii="Calibri" w:hAnsi="Calibri" w:cs="Calibri"/>
        </w:rPr>
        <w:t>Else-</w:t>
      </w:r>
      <w:proofErr w:type="spellStart"/>
      <w:r>
        <w:rPr>
          <w:rFonts w:ascii="Calibri" w:hAnsi="Calibri" w:cs="Calibri"/>
        </w:rPr>
        <w:t>Janie</w:t>
      </w:r>
      <w:proofErr w:type="spellEnd"/>
      <w:r>
        <w:rPr>
          <w:rFonts w:ascii="Calibri" w:hAnsi="Calibri" w:cs="Calibri"/>
        </w:rPr>
        <w:t xml:space="preserve"> Karlsen</w:t>
      </w:r>
      <w:r w:rsidR="00721CD1">
        <w:rPr>
          <w:rFonts w:ascii="Calibri" w:hAnsi="Calibri" w:cs="Calibri"/>
        </w:rPr>
        <w:t>, psykologspesialist</w:t>
      </w:r>
      <w:r w:rsidR="0011371B">
        <w:rPr>
          <w:rFonts w:ascii="Calibri" w:hAnsi="Calibri" w:cs="Calibri"/>
        </w:rPr>
        <w:t xml:space="preserve">: </w:t>
      </w:r>
      <w:r w:rsidR="00721CD1">
        <w:rPr>
          <w:rFonts w:ascii="Calibri" w:hAnsi="Calibri" w:cs="Calibri"/>
        </w:rPr>
        <w:t>928 76 938</w:t>
      </w:r>
    </w:p>
    <w:p w14:paraId="35431B84" w14:textId="084020B3" w:rsidR="00881A16" w:rsidRDefault="0011371B">
      <w:r>
        <w:rPr>
          <w:rFonts w:ascii="Calibri" w:hAnsi="Calibri" w:cs="Calibri"/>
        </w:rPr>
        <w:t>Randi Elise Stenvold Albrigtsen, psykolog: 965 14 835</w:t>
      </w:r>
    </w:p>
    <w:sectPr w:rsidR="00881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11C5" w14:textId="77777777" w:rsidR="003D644C" w:rsidRDefault="003D644C" w:rsidP="002C6FAE">
      <w:pPr>
        <w:spacing w:after="0" w:line="240" w:lineRule="auto"/>
      </w:pPr>
      <w:r>
        <w:separator/>
      </w:r>
    </w:p>
  </w:endnote>
  <w:endnote w:type="continuationSeparator" w:id="0">
    <w:p w14:paraId="0DE45A29" w14:textId="77777777" w:rsidR="003D644C" w:rsidRDefault="003D644C" w:rsidP="002C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7DB3" w14:textId="77777777" w:rsidR="003D644C" w:rsidRDefault="003D644C" w:rsidP="002C6FAE">
      <w:pPr>
        <w:spacing w:after="0" w:line="240" w:lineRule="auto"/>
      </w:pPr>
      <w:r>
        <w:separator/>
      </w:r>
    </w:p>
  </w:footnote>
  <w:footnote w:type="continuationSeparator" w:id="0">
    <w:p w14:paraId="5E5DD475" w14:textId="77777777" w:rsidR="003D644C" w:rsidRDefault="003D644C" w:rsidP="002C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C76"/>
    <w:multiLevelType w:val="hybridMultilevel"/>
    <w:tmpl w:val="DD582F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92823"/>
    <w:multiLevelType w:val="hybridMultilevel"/>
    <w:tmpl w:val="2096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15D"/>
    <w:multiLevelType w:val="hybridMultilevel"/>
    <w:tmpl w:val="A5BA68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3512"/>
    <w:multiLevelType w:val="hybridMultilevel"/>
    <w:tmpl w:val="47CA88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4B76A5"/>
    <w:multiLevelType w:val="hybridMultilevel"/>
    <w:tmpl w:val="43BA81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517FC"/>
    <w:multiLevelType w:val="hybridMultilevel"/>
    <w:tmpl w:val="CE18FF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DD4F7C"/>
    <w:multiLevelType w:val="hybridMultilevel"/>
    <w:tmpl w:val="19C28E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45728"/>
    <w:multiLevelType w:val="hybridMultilevel"/>
    <w:tmpl w:val="FC68E742"/>
    <w:lvl w:ilvl="0" w:tplc="041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B502AA6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948897638">
    <w:abstractNumId w:val="7"/>
  </w:num>
  <w:num w:numId="2" w16cid:durableId="2064939286">
    <w:abstractNumId w:val="3"/>
  </w:num>
  <w:num w:numId="3" w16cid:durableId="133260476">
    <w:abstractNumId w:val="4"/>
  </w:num>
  <w:num w:numId="4" w16cid:durableId="978877137">
    <w:abstractNumId w:val="0"/>
  </w:num>
  <w:num w:numId="5" w16cid:durableId="292753369">
    <w:abstractNumId w:val="5"/>
  </w:num>
  <w:num w:numId="6" w16cid:durableId="500196655">
    <w:abstractNumId w:val="2"/>
  </w:num>
  <w:num w:numId="7" w16cid:durableId="113793473">
    <w:abstractNumId w:val="1"/>
  </w:num>
  <w:num w:numId="8" w16cid:durableId="221138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AE"/>
    <w:rsid w:val="000E6249"/>
    <w:rsid w:val="0011371B"/>
    <w:rsid w:val="00215FE9"/>
    <w:rsid w:val="002503FC"/>
    <w:rsid w:val="002C6FAE"/>
    <w:rsid w:val="003C01A4"/>
    <w:rsid w:val="003D644C"/>
    <w:rsid w:val="005F2783"/>
    <w:rsid w:val="00721CD1"/>
    <w:rsid w:val="007872ED"/>
    <w:rsid w:val="00820D08"/>
    <w:rsid w:val="00836100"/>
    <w:rsid w:val="00874198"/>
    <w:rsid w:val="00881A16"/>
    <w:rsid w:val="00BB59A1"/>
    <w:rsid w:val="00C34916"/>
    <w:rsid w:val="00C8088B"/>
    <w:rsid w:val="00DE598E"/>
    <w:rsid w:val="00E832EC"/>
    <w:rsid w:val="3AAFE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6592B"/>
  <w15:chartTrackingRefBased/>
  <w15:docId w15:val="{840753D6-84F5-4FF4-A4D8-D10070C7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FA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C6FAE"/>
    <w:pPr>
      <w:spacing w:after="200" w:line="276" w:lineRule="auto"/>
      <w:ind w:left="720"/>
      <w:contextualSpacing/>
    </w:pPr>
  </w:style>
  <w:style w:type="table" w:styleId="Tabellrutenett">
    <w:name w:val="Table Grid"/>
    <w:basedOn w:val="Vanligtabell"/>
    <w:rsid w:val="002C6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C3046C2CB814D913FF75D077B888E" ma:contentTypeVersion="6" ma:contentTypeDescription="Opprett et nytt dokument." ma:contentTypeScope="" ma:versionID="7a33d519232c8334ef52a2d3663d4f92">
  <xsd:schema xmlns:xsd="http://www.w3.org/2001/XMLSchema" xmlns:xs="http://www.w3.org/2001/XMLSchema" xmlns:p="http://schemas.microsoft.com/office/2006/metadata/properties" xmlns:ns2="525ab83d-7aff-4389-900b-5ca8bc0b6a70" xmlns:ns3="7e221750-6d56-4834-bd5a-fdcbc15d490a" targetNamespace="http://schemas.microsoft.com/office/2006/metadata/properties" ma:root="true" ma:fieldsID="9a965570c93944e9771d06c855a9284c" ns2:_="" ns3:_="">
    <xsd:import namespace="525ab83d-7aff-4389-900b-5ca8bc0b6a70"/>
    <xsd:import namespace="7e221750-6d56-4834-bd5a-fdcbc15d490a"/>
    <xsd:element name="properties">
      <xsd:complexType>
        <xsd:sequence>
          <xsd:element name="documentManagement">
            <xsd:complexType>
              <xsd:all>
                <xsd:element ref="ns2:jb52053662be4819a2f8469b2a6c88f3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ab83d-7aff-4389-900b-5ca8bc0b6a70" elementFormDefault="qualified">
    <xsd:import namespace="http://schemas.microsoft.com/office/2006/documentManagement/types"/>
    <xsd:import namespace="http://schemas.microsoft.com/office/infopath/2007/PartnerControls"/>
    <xsd:element name="jb52053662be4819a2f8469b2a6c88f3" ma:index="9" nillable="true" ma:taxonomy="true" ma:internalName="jb52053662be4819a2f8469b2a6c88f3" ma:taxonomyFieldName="NAVLocation" ma:displayName="Plassering" ma:fieldId="{3b520536-62be-4819-a2f8-469b2a6c88f3}" ma:sspId="2228493a-ba9a-494e-af97-f05f01d29ce9" ma:termSetId="f0077f3c-ef70-4a45-9918-70617ad2fa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c55cdaf-38bc-4b72-b6c6-7fee36cc3037}" ma:internalName="TaxCatchAll" ma:showField="CatchAllData" ma:web="525ab83d-7aff-4389-900b-5ca8bc0b6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1750-6d56-4834-bd5a-fdcbc15d4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5ab83d-7aff-4389-900b-5ca8bc0b6a70"/>
    <jb52053662be4819a2f8469b2a6c88f3 xmlns="525ab83d-7aff-4389-900b-5ca8bc0b6a70">
      <Terms xmlns="http://schemas.microsoft.com/office/infopath/2007/PartnerControls"/>
    </jb52053662be4819a2f8469b2a6c88f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EBD6E-7C45-440C-A0B3-772ADA0F1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6DBE1-EE1D-4415-93B8-F07B52B6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ab83d-7aff-4389-900b-5ca8bc0b6a70"/>
    <ds:schemaRef ds:uri="7e221750-6d56-4834-bd5a-fdcbc15d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CA7D6-FE54-4A2E-B497-A611382A3A10}">
  <ds:schemaRefs>
    <ds:schemaRef ds:uri="http://schemas.microsoft.com/office/2006/metadata/properties"/>
    <ds:schemaRef ds:uri="http://schemas.microsoft.com/office/infopath/2007/PartnerControls"/>
    <ds:schemaRef ds:uri="525ab83d-7aff-4389-900b-5ca8bc0b6a70"/>
  </ds:schemaRefs>
</ds:datastoreItem>
</file>

<file path=customXml/itemProps4.xml><?xml version="1.0" encoding="utf-8"?>
<ds:datastoreItem xmlns:ds="http://schemas.openxmlformats.org/officeDocument/2006/customXml" ds:itemID="{C1904A73-46F8-41D9-8BFB-4D701FFA49A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Privilege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imark, Henni-Karine</dc:creator>
  <cp:keywords/>
  <dc:description/>
  <cp:lastModifiedBy>Opstad, Kjærsti Marthinsen</cp:lastModifiedBy>
  <cp:revision>13</cp:revision>
  <dcterms:created xsi:type="dcterms:W3CDTF">2023-11-15T08:18:00Z</dcterms:created>
  <dcterms:modified xsi:type="dcterms:W3CDTF">2026-03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Henni-Karine.Hesimark@nav.no</vt:lpwstr>
  </property>
  <property fmtid="{D5CDD505-2E9C-101B-9397-08002B2CF9AE}" pid="5" name="MSIP_Label_d3491420-1ae2-4120-89e6-e6f668f067e2_SetDate">
    <vt:lpwstr>2019-07-05T11:12:39.4753809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29314416-e2be-4b5b-bc74-1d2bcfc50a73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646C3046C2CB814D913FF75D077B888E</vt:lpwstr>
  </property>
  <property fmtid="{D5CDD505-2E9C-101B-9397-08002B2CF9AE}" pid="12" name="NAVLocation">
    <vt:lpwstr/>
  </property>
</Properties>
</file>